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8D" w:rsidRPr="0077154B" w:rsidRDefault="00E1218D" w:rsidP="00BB5AC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77154B">
        <w:rPr>
          <w:rFonts w:ascii="Times New Roman" w:hAnsi="Times New Roman" w:cs="Times New Roman"/>
          <w:sz w:val="24"/>
          <w:szCs w:val="28"/>
        </w:rPr>
        <w:t xml:space="preserve">Утверждаю </w:t>
      </w:r>
    </w:p>
    <w:p w:rsidR="00E1218D" w:rsidRPr="0077154B" w:rsidRDefault="00E1218D" w:rsidP="00BB5AC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77154B">
        <w:rPr>
          <w:rFonts w:ascii="Times New Roman" w:hAnsi="Times New Roman" w:cs="Times New Roman"/>
          <w:sz w:val="24"/>
          <w:szCs w:val="28"/>
        </w:rPr>
        <w:t>директор М</w:t>
      </w:r>
      <w:r w:rsidR="0077154B" w:rsidRPr="0077154B">
        <w:rPr>
          <w:rFonts w:ascii="Times New Roman" w:hAnsi="Times New Roman" w:cs="Times New Roman"/>
          <w:sz w:val="24"/>
          <w:szCs w:val="28"/>
        </w:rPr>
        <w:t>БОУ С</w:t>
      </w:r>
      <w:r w:rsidRPr="0077154B">
        <w:rPr>
          <w:rFonts w:ascii="Times New Roman" w:hAnsi="Times New Roman" w:cs="Times New Roman"/>
          <w:sz w:val="24"/>
          <w:szCs w:val="28"/>
        </w:rPr>
        <w:t>Ш №45</w:t>
      </w:r>
    </w:p>
    <w:p w:rsidR="008E1F57" w:rsidRPr="0077154B" w:rsidRDefault="00E1218D" w:rsidP="00BB5AC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77154B">
        <w:rPr>
          <w:rFonts w:ascii="Times New Roman" w:hAnsi="Times New Roman" w:cs="Times New Roman"/>
          <w:sz w:val="24"/>
          <w:szCs w:val="28"/>
        </w:rPr>
        <w:t>________ Н.Н. Раклистова</w:t>
      </w:r>
    </w:p>
    <w:p w:rsidR="00736871" w:rsidRPr="0077154B" w:rsidRDefault="00736871" w:rsidP="00E1218D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30B5D" w:rsidRPr="0077154B" w:rsidRDefault="00736871" w:rsidP="00E1218D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154B">
        <w:rPr>
          <w:rFonts w:ascii="Times New Roman" w:hAnsi="Times New Roman" w:cs="Times New Roman"/>
          <w:b/>
          <w:sz w:val="24"/>
          <w:szCs w:val="28"/>
        </w:rPr>
        <w:t>Г</w:t>
      </w:r>
      <w:r w:rsidR="00E1218D" w:rsidRPr="0077154B">
        <w:rPr>
          <w:rFonts w:ascii="Times New Roman" w:hAnsi="Times New Roman" w:cs="Times New Roman"/>
          <w:b/>
          <w:sz w:val="24"/>
          <w:szCs w:val="28"/>
        </w:rPr>
        <w:t xml:space="preserve">рафик </w:t>
      </w:r>
    </w:p>
    <w:p w:rsidR="0077154B" w:rsidRDefault="00E1218D" w:rsidP="00E1218D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7154B">
        <w:rPr>
          <w:rFonts w:ascii="Times New Roman" w:hAnsi="Times New Roman" w:cs="Times New Roman"/>
          <w:sz w:val="24"/>
          <w:szCs w:val="28"/>
        </w:rPr>
        <w:t>организации внеурочной деятельности обучающихся</w:t>
      </w:r>
      <w:r w:rsidR="002540AF">
        <w:rPr>
          <w:rFonts w:ascii="Times New Roman" w:hAnsi="Times New Roman" w:cs="Times New Roman"/>
          <w:sz w:val="24"/>
          <w:szCs w:val="28"/>
        </w:rPr>
        <w:t xml:space="preserve"> </w:t>
      </w:r>
      <w:r w:rsidR="002D4F8E">
        <w:rPr>
          <w:rFonts w:ascii="Times New Roman" w:hAnsi="Times New Roman" w:cs="Times New Roman"/>
          <w:sz w:val="24"/>
          <w:szCs w:val="28"/>
        </w:rPr>
        <w:t>7</w:t>
      </w:r>
      <w:r w:rsidR="0077154B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77154B">
        <w:rPr>
          <w:rFonts w:ascii="Times New Roman" w:hAnsi="Times New Roman" w:cs="Times New Roman"/>
          <w:sz w:val="24"/>
          <w:szCs w:val="28"/>
        </w:rPr>
        <w:t>х</w:t>
      </w:r>
      <w:proofErr w:type="spellEnd"/>
      <w:r w:rsidR="0077154B">
        <w:rPr>
          <w:rFonts w:ascii="Times New Roman" w:hAnsi="Times New Roman" w:cs="Times New Roman"/>
          <w:sz w:val="24"/>
          <w:szCs w:val="28"/>
        </w:rPr>
        <w:t xml:space="preserve"> классов </w:t>
      </w:r>
    </w:p>
    <w:p w:rsidR="00B30B5D" w:rsidRPr="0077154B" w:rsidRDefault="0077154B" w:rsidP="00E1218D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7154B">
        <w:rPr>
          <w:rFonts w:ascii="Times New Roman" w:hAnsi="Times New Roman" w:cs="Times New Roman"/>
          <w:sz w:val="24"/>
          <w:szCs w:val="28"/>
        </w:rPr>
        <w:t xml:space="preserve"> в МБ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77154B">
        <w:rPr>
          <w:rFonts w:ascii="Times New Roman" w:hAnsi="Times New Roman" w:cs="Times New Roman"/>
          <w:sz w:val="24"/>
          <w:szCs w:val="28"/>
        </w:rPr>
        <w:t>У С</w:t>
      </w:r>
      <w:r w:rsidR="00B30B5D" w:rsidRPr="0077154B">
        <w:rPr>
          <w:rFonts w:ascii="Times New Roman" w:hAnsi="Times New Roman" w:cs="Times New Roman"/>
          <w:sz w:val="24"/>
          <w:szCs w:val="28"/>
        </w:rPr>
        <w:t>Ш №45</w:t>
      </w:r>
    </w:p>
    <w:p w:rsidR="00E1218D" w:rsidRPr="0077154B" w:rsidRDefault="00366A2F" w:rsidP="00E1218D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в 201</w:t>
      </w:r>
      <w:r w:rsidR="000B5169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– 201</w:t>
      </w:r>
      <w:r w:rsidR="000B5169">
        <w:rPr>
          <w:rFonts w:ascii="Times New Roman" w:hAnsi="Times New Roman" w:cs="Times New Roman"/>
          <w:sz w:val="24"/>
          <w:szCs w:val="28"/>
        </w:rPr>
        <w:t>8</w:t>
      </w:r>
      <w:r w:rsidR="00B30B5D" w:rsidRPr="0077154B">
        <w:rPr>
          <w:rFonts w:ascii="Times New Roman" w:hAnsi="Times New Roman" w:cs="Times New Roman"/>
          <w:sz w:val="24"/>
          <w:szCs w:val="28"/>
        </w:rPr>
        <w:t xml:space="preserve"> учебном году</w:t>
      </w:r>
    </w:p>
    <w:p w:rsidR="00736871" w:rsidRPr="00CA5EF2" w:rsidRDefault="00736871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37" w:type="pct"/>
        <w:tblInd w:w="-1168" w:type="dxa"/>
        <w:tblLayout w:type="fixed"/>
        <w:tblLook w:val="04A0"/>
      </w:tblPr>
      <w:tblGrid>
        <w:gridCol w:w="566"/>
        <w:gridCol w:w="2269"/>
        <w:gridCol w:w="958"/>
        <w:gridCol w:w="856"/>
        <w:gridCol w:w="1590"/>
        <w:gridCol w:w="1657"/>
        <w:gridCol w:w="2512"/>
      </w:tblGrid>
      <w:tr w:rsidR="0077154B" w:rsidRPr="00563544" w:rsidTr="00B13E66">
        <w:trPr>
          <w:trHeight w:val="369"/>
        </w:trPr>
        <w:tc>
          <w:tcPr>
            <w:tcW w:w="272" w:type="pct"/>
            <w:vMerge w:val="restart"/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0" w:type="pct"/>
            <w:vMerge w:val="restart"/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Название занятий</w:t>
            </w:r>
          </w:p>
        </w:tc>
        <w:tc>
          <w:tcPr>
            <w:tcW w:w="460" w:type="pct"/>
            <w:vMerge w:val="restart"/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E">
              <w:rPr>
                <w:rFonts w:ascii="Times New Roman" w:hAnsi="Times New Roman" w:cs="Times New Roman"/>
                <w:sz w:val="20"/>
                <w:szCs w:val="24"/>
              </w:rPr>
              <w:t>кол-во групп</w:t>
            </w:r>
          </w:p>
        </w:tc>
        <w:tc>
          <w:tcPr>
            <w:tcW w:w="411" w:type="pct"/>
            <w:vMerge w:val="restart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sz w:val="18"/>
                <w:szCs w:val="24"/>
              </w:rPr>
              <w:t>кабинет</w:t>
            </w:r>
          </w:p>
        </w:tc>
        <w:tc>
          <w:tcPr>
            <w:tcW w:w="1560" w:type="pct"/>
            <w:gridSpan w:val="2"/>
            <w:tcBorders>
              <w:bottom w:val="single" w:sz="4" w:space="0" w:color="auto"/>
            </w:tcBorders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1207" w:type="pct"/>
            <w:vMerge w:val="restart"/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77154B" w:rsidRPr="00563544" w:rsidTr="00B13E66">
        <w:trPr>
          <w:trHeight w:val="276"/>
        </w:trPr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tcBorders>
              <w:bottom w:val="single" w:sz="4" w:space="0" w:color="auto"/>
            </w:tcBorders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vAlign w:val="center"/>
          </w:tcPr>
          <w:p w:rsidR="0077154B" w:rsidRPr="00563544" w:rsidRDefault="0077154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6" w:rsidRPr="00563544" w:rsidTr="00946287">
        <w:trPr>
          <w:trHeight w:val="326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:rsidR="00612666" w:rsidRPr="00563544" w:rsidRDefault="00983EE2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</w:tcBorders>
            <w:vAlign w:val="center"/>
          </w:tcPr>
          <w:p w:rsidR="00612666" w:rsidRPr="00563544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Вокальная студия «Фантазия»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:rsidR="00612666" w:rsidRPr="00563544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</w:tcBorders>
            <w:vAlign w:val="center"/>
          </w:tcPr>
          <w:p w:rsidR="00612666" w:rsidRPr="00563544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666" w:rsidRPr="00563544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666" w:rsidRPr="00563544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</w:tcBorders>
            <w:vAlign w:val="center"/>
          </w:tcPr>
          <w:p w:rsidR="00612666" w:rsidRPr="00563544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Майорова Е.В.</w:t>
            </w:r>
          </w:p>
        </w:tc>
      </w:tr>
      <w:tr w:rsidR="00612666" w:rsidRPr="00563544" w:rsidTr="00946287">
        <w:trPr>
          <w:trHeight w:val="212"/>
        </w:trPr>
        <w:tc>
          <w:tcPr>
            <w:tcW w:w="272" w:type="pct"/>
            <w:vMerge/>
            <w:vAlign w:val="center"/>
          </w:tcPr>
          <w:p w:rsidR="00612666" w:rsidRPr="00563544" w:rsidRDefault="00612666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:rsidR="00612666" w:rsidRPr="00563544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:rsidR="00612666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612666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612666" w:rsidRPr="00563544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666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1207" w:type="pct"/>
            <w:vMerge/>
            <w:vAlign w:val="center"/>
          </w:tcPr>
          <w:p w:rsidR="00612666" w:rsidRPr="00563544" w:rsidRDefault="00612666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BB" w:rsidRPr="00563544" w:rsidTr="004C0FBB">
        <w:trPr>
          <w:trHeight w:val="466"/>
        </w:trPr>
        <w:tc>
          <w:tcPr>
            <w:tcW w:w="272" w:type="pct"/>
            <w:vMerge w:val="restart"/>
            <w:vAlign w:val="center"/>
          </w:tcPr>
          <w:p w:rsidR="004C0FBB" w:rsidRPr="00563544" w:rsidRDefault="004C0FB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pct"/>
            <w:vMerge w:val="restart"/>
            <w:vAlign w:val="center"/>
          </w:tcPr>
          <w:p w:rsidR="004C0FBB" w:rsidRPr="00563544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Фольклорная студия «Сударушка»</w:t>
            </w:r>
          </w:p>
        </w:tc>
        <w:tc>
          <w:tcPr>
            <w:tcW w:w="460" w:type="pct"/>
            <w:vMerge w:val="restart"/>
            <w:vAlign w:val="center"/>
          </w:tcPr>
          <w:p w:rsidR="004C0FBB" w:rsidRPr="00563544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Merge w:val="restart"/>
            <w:vAlign w:val="center"/>
          </w:tcPr>
          <w:p w:rsidR="004C0FBB" w:rsidRPr="00563544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4C0FBB" w:rsidRPr="00563544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4C0FBB" w:rsidRPr="00563544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6.15</w:t>
            </w:r>
          </w:p>
        </w:tc>
        <w:tc>
          <w:tcPr>
            <w:tcW w:w="1207" w:type="pct"/>
            <w:vMerge w:val="restart"/>
            <w:vAlign w:val="center"/>
          </w:tcPr>
          <w:p w:rsidR="004C0FBB" w:rsidRPr="00563544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Жестарёва М.Г.</w:t>
            </w:r>
          </w:p>
        </w:tc>
      </w:tr>
      <w:tr w:rsidR="004C0FBB" w:rsidRPr="00563544" w:rsidTr="004C0FBB">
        <w:trPr>
          <w:trHeight w:val="326"/>
        </w:trPr>
        <w:tc>
          <w:tcPr>
            <w:tcW w:w="272" w:type="pct"/>
            <w:vMerge/>
            <w:vAlign w:val="center"/>
          </w:tcPr>
          <w:p w:rsidR="004C0FBB" w:rsidRDefault="004C0FBB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:rsidR="004C0FBB" w:rsidRPr="00563544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:rsidR="004C0FBB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4C0FBB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BB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BB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30</w:t>
            </w:r>
          </w:p>
        </w:tc>
        <w:tc>
          <w:tcPr>
            <w:tcW w:w="1207" w:type="pct"/>
            <w:vMerge/>
            <w:vAlign w:val="center"/>
          </w:tcPr>
          <w:p w:rsidR="004C0FBB" w:rsidRPr="00563544" w:rsidRDefault="004C0FBB" w:rsidP="00946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87" w:rsidRPr="00563544" w:rsidTr="00946287">
        <w:trPr>
          <w:trHeight w:val="460"/>
        </w:trPr>
        <w:tc>
          <w:tcPr>
            <w:tcW w:w="272" w:type="pct"/>
            <w:vAlign w:val="center"/>
          </w:tcPr>
          <w:p w:rsidR="00946287" w:rsidRPr="00563544" w:rsidRDefault="00983EE2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pct"/>
            <w:vAlign w:val="center"/>
          </w:tcPr>
          <w:p w:rsidR="00946287" w:rsidRPr="00A86868" w:rsidRDefault="00034741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ые ручки</w:t>
            </w:r>
          </w:p>
        </w:tc>
        <w:tc>
          <w:tcPr>
            <w:tcW w:w="460" w:type="pct"/>
            <w:vAlign w:val="center"/>
          </w:tcPr>
          <w:p w:rsidR="00946287" w:rsidRPr="003D0E97" w:rsidRDefault="00946287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946287" w:rsidRPr="00A86868" w:rsidRDefault="00946287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946287" w:rsidRPr="003D0E97" w:rsidRDefault="00983EE2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946287" w:rsidRPr="00A86868" w:rsidRDefault="00946287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5.30</w:t>
            </w:r>
          </w:p>
        </w:tc>
        <w:tc>
          <w:tcPr>
            <w:tcW w:w="1207" w:type="pct"/>
            <w:vAlign w:val="center"/>
          </w:tcPr>
          <w:p w:rsidR="00946287" w:rsidRPr="003D0E97" w:rsidRDefault="00946287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инина Н.Н.</w:t>
            </w:r>
          </w:p>
        </w:tc>
      </w:tr>
      <w:tr w:rsidR="00946287" w:rsidRPr="00563544" w:rsidTr="00946287">
        <w:trPr>
          <w:trHeight w:val="294"/>
        </w:trPr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946287" w:rsidRPr="00563544" w:rsidRDefault="00983EE2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pct"/>
            <w:vAlign w:val="center"/>
          </w:tcPr>
          <w:p w:rsidR="00946287" w:rsidRDefault="00946287" w:rsidP="00946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ьная штучка</w:t>
            </w:r>
          </w:p>
        </w:tc>
        <w:tc>
          <w:tcPr>
            <w:tcW w:w="460" w:type="pct"/>
            <w:vAlign w:val="center"/>
          </w:tcPr>
          <w:p w:rsidR="00946287" w:rsidRPr="003D0E97" w:rsidRDefault="00946287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946287" w:rsidRDefault="00946287" w:rsidP="00946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4" w:type="pct"/>
            <w:vAlign w:val="center"/>
          </w:tcPr>
          <w:p w:rsidR="00946287" w:rsidRPr="003D0E97" w:rsidRDefault="002540AF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6287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796" w:type="pct"/>
            <w:vAlign w:val="center"/>
          </w:tcPr>
          <w:p w:rsidR="00946287" w:rsidRDefault="00946287" w:rsidP="00946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1207" w:type="pct"/>
            <w:vAlign w:val="center"/>
          </w:tcPr>
          <w:p w:rsidR="00946287" w:rsidRPr="003D0E97" w:rsidRDefault="00946287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.В.</w:t>
            </w:r>
          </w:p>
        </w:tc>
      </w:tr>
      <w:tr w:rsidR="00946287" w:rsidRPr="00563544" w:rsidTr="00946287">
        <w:trPr>
          <w:trHeight w:val="294"/>
        </w:trPr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946287" w:rsidRDefault="00983EE2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vAlign w:val="center"/>
          </w:tcPr>
          <w:p w:rsidR="00946287" w:rsidRDefault="00946287" w:rsidP="00946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студия</w:t>
            </w:r>
          </w:p>
        </w:tc>
        <w:tc>
          <w:tcPr>
            <w:tcW w:w="460" w:type="pct"/>
            <w:vAlign w:val="center"/>
          </w:tcPr>
          <w:p w:rsidR="00946287" w:rsidRDefault="00946287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946287" w:rsidRDefault="00946287" w:rsidP="00946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64" w:type="pct"/>
            <w:vAlign w:val="center"/>
          </w:tcPr>
          <w:p w:rsidR="00946287" w:rsidRDefault="002540AF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6287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796" w:type="pct"/>
            <w:vAlign w:val="center"/>
          </w:tcPr>
          <w:p w:rsidR="00946287" w:rsidRDefault="00946287" w:rsidP="00946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207" w:type="pct"/>
            <w:vAlign w:val="center"/>
          </w:tcPr>
          <w:p w:rsidR="00946287" w:rsidRDefault="00946287" w:rsidP="009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.В.</w:t>
            </w:r>
          </w:p>
        </w:tc>
      </w:tr>
      <w:tr w:rsidR="002540AF" w:rsidRPr="00563544" w:rsidTr="002540AF">
        <w:trPr>
          <w:trHeight w:val="294"/>
        </w:trPr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2540AF" w:rsidRDefault="00983EE2" w:rsidP="009C4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pct"/>
            <w:vAlign w:val="center"/>
          </w:tcPr>
          <w:p w:rsidR="002540AF" w:rsidRDefault="002540AF" w:rsidP="00254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енок</w:t>
            </w:r>
          </w:p>
        </w:tc>
        <w:tc>
          <w:tcPr>
            <w:tcW w:w="460" w:type="pct"/>
            <w:vAlign w:val="center"/>
          </w:tcPr>
          <w:p w:rsidR="002540AF" w:rsidRDefault="002540AF" w:rsidP="0025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2540AF" w:rsidRDefault="002540AF" w:rsidP="0025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4" w:type="pct"/>
            <w:vAlign w:val="center"/>
          </w:tcPr>
          <w:p w:rsidR="002540AF" w:rsidRDefault="002540AF" w:rsidP="0025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796" w:type="pct"/>
            <w:vAlign w:val="center"/>
          </w:tcPr>
          <w:p w:rsidR="002540AF" w:rsidRDefault="002540AF" w:rsidP="0025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</w:tc>
        <w:tc>
          <w:tcPr>
            <w:tcW w:w="1207" w:type="pct"/>
            <w:vAlign w:val="center"/>
          </w:tcPr>
          <w:p w:rsidR="002540AF" w:rsidRDefault="002540AF" w:rsidP="0025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</w:tr>
    </w:tbl>
    <w:p w:rsidR="00B30B5D" w:rsidRDefault="00B30B5D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823" w:rsidRPr="00E1218D" w:rsidRDefault="006E6823" w:rsidP="00E1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E6823" w:rsidRPr="00E1218D" w:rsidSect="005A2F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1218D"/>
    <w:rsid w:val="000161B7"/>
    <w:rsid w:val="000213BD"/>
    <w:rsid w:val="000318DB"/>
    <w:rsid w:val="00034741"/>
    <w:rsid w:val="000647C0"/>
    <w:rsid w:val="000944EC"/>
    <w:rsid w:val="000B5169"/>
    <w:rsid w:val="001145E8"/>
    <w:rsid w:val="00134267"/>
    <w:rsid w:val="001756FA"/>
    <w:rsid w:val="00190C74"/>
    <w:rsid w:val="001C5D7B"/>
    <w:rsid w:val="001E6D8E"/>
    <w:rsid w:val="001E6ED0"/>
    <w:rsid w:val="001F1449"/>
    <w:rsid w:val="002263C6"/>
    <w:rsid w:val="00232360"/>
    <w:rsid w:val="002517F1"/>
    <w:rsid w:val="002540AF"/>
    <w:rsid w:val="00256204"/>
    <w:rsid w:val="00291639"/>
    <w:rsid w:val="002D4F8E"/>
    <w:rsid w:val="002F239F"/>
    <w:rsid w:val="003411C6"/>
    <w:rsid w:val="0034188A"/>
    <w:rsid w:val="00363904"/>
    <w:rsid w:val="00366A2F"/>
    <w:rsid w:val="00391982"/>
    <w:rsid w:val="00397BFC"/>
    <w:rsid w:val="003E62D5"/>
    <w:rsid w:val="003F1730"/>
    <w:rsid w:val="003F283E"/>
    <w:rsid w:val="00400EDD"/>
    <w:rsid w:val="00425083"/>
    <w:rsid w:val="00447BF4"/>
    <w:rsid w:val="00470FA5"/>
    <w:rsid w:val="004C0FBB"/>
    <w:rsid w:val="00563544"/>
    <w:rsid w:val="00581A82"/>
    <w:rsid w:val="005A2F00"/>
    <w:rsid w:val="00610D0D"/>
    <w:rsid w:val="00612666"/>
    <w:rsid w:val="00647FC2"/>
    <w:rsid w:val="00655209"/>
    <w:rsid w:val="006836F3"/>
    <w:rsid w:val="006E6823"/>
    <w:rsid w:val="006F00B1"/>
    <w:rsid w:val="006F1D71"/>
    <w:rsid w:val="00736871"/>
    <w:rsid w:val="0077154B"/>
    <w:rsid w:val="007A523E"/>
    <w:rsid w:val="007D3414"/>
    <w:rsid w:val="007E0125"/>
    <w:rsid w:val="00811B56"/>
    <w:rsid w:val="00822BD2"/>
    <w:rsid w:val="008839C0"/>
    <w:rsid w:val="00896E9D"/>
    <w:rsid w:val="008B7D9C"/>
    <w:rsid w:val="008D35FF"/>
    <w:rsid w:val="008D5D44"/>
    <w:rsid w:val="008E1F57"/>
    <w:rsid w:val="008F2D58"/>
    <w:rsid w:val="00920819"/>
    <w:rsid w:val="00946287"/>
    <w:rsid w:val="00970654"/>
    <w:rsid w:val="00983EE2"/>
    <w:rsid w:val="009C486D"/>
    <w:rsid w:val="009C531C"/>
    <w:rsid w:val="009D34D8"/>
    <w:rsid w:val="009E62F4"/>
    <w:rsid w:val="009F1F61"/>
    <w:rsid w:val="00A31E4D"/>
    <w:rsid w:val="00A32E33"/>
    <w:rsid w:val="00A40B6A"/>
    <w:rsid w:val="00A729AE"/>
    <w:rsid w:val="00AF17D1"/>
    <w:rsid w:val="00B13E66"/>
    <w:rsid w:val="00B30B5D"/>
    <w:rsid w:val="00B509C9"/>
    <w:rsid w:val="00BB5AC3"/>
    <w:rsid w:val="00BC60B7"/>
    <w:rsid w:val="00BC6112"/>
    <w:rsid w:val="00BC6AB4"/>
    <w:rsid w:val="00C30AF4"/>
    <w:rsid w:val="00C64AEF"/>
    <w:rsid w:val="00CA5EF2"/>
    <w:rsid w:val="00CE4274"/>
    <w:rsid w:val="00CE56AA"/>
    <w:rsid w:val="00CF1E24"/>
    <w:rsid w:val="00D01DE6"/>
    <w:rsid w:val="00D167EB"/>
    <w:rsid w:val="00D305E9"/>
    <w:rsid w:val="00D30AAE"/>
    <w:rsid w:val="00D4544B"/>
    <w:rsid w:val="00D66307"/>
    <w:rsid w:val="00D92325"/>
    <w:rsid w:val="00DC25DF"/>
    <w:rsid w:val="00E1218D"/>
    <w:rsid w:val="00E60722"/>
    <w:rsid w:val="00ED42B2"/>
    <w:rsid w:val="00F02314"/>
    <w:rsid w:val="00F133E7"/>
    <w:rsid w:val="00F212A5"/>
    <w:rsid w:val="00FE184A"/>
    <w:rsid w:val="00FE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7620-7BD5-4DE4-A20C-879FBA25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6</cp:revision>
  <cp:lastPrinted>2016-09-09T14:20:00Z</cp:lastPrinted>
  <dcterms:created xsi:type="dcterms:W3CDTF">2013-09-10T13:40:00Z</dcterms:created>
  <dcterms:modified xsi:type="dcterms:W3CDTF">2017-09-28T06:52:00Z</dcterms:modified>
</cp:coreProperties>
</file>